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01" w:rsidRDefault="00D33701" w:rsidP="00D3370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981E9F" w:rsidRDefault="008939A2" w:rsidP="00981E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E9F" w:rsidRPr="00F664C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B07D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81E9F" w:rsidRPr="00F664C5">
        <w:rPr>
          <w:rFonts w:ascii="Times New Roman" w:hAnsi="Times New Roman" w:cs="Times New Roman"/>
          <w:color w:val="000000" w:themeColor="text1"/>
          <w:sz w:val="24"/>
          <w:szCs w:val="24"/>
        </w:rPr>
        <w:t>ОУ «</w:t>
      </w:r>
      <w:proofErr w:type="gramStart"/>
      <w:r w:rsidR="00981E9F" w:rsidRPr="00F664C5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ая  (</w:t>
      </w:r>
      <w:proofErr w:type="gramEnd"/>
      <w:r w:rsidR="00981E9F" w:rsidRPr="00F6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ционная) общеобразовательная школа- интернат </w:t>
      </w:r>
      <w:r w:rsidR="00981E9F" w:rsidRPr="00F6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81E9F" w:rsidRPr="00F664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81E9F" w:rsidRPr="00F66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981E9F" w:rsidRPr="00F66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»</w:t>
      </w:r>
    </w:p>
    <w:p w:rsidR="00981E9F" w:rsidRDefault="00981E9F" w:rsidP="00D03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D03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0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81E9F" w:rsidRPr="00D033D5" w:rsidRDefault="00981E9F" w:rsidP="00D033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0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33D5" w:rsidRPr="00D033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33D5">
        <w:rPr>
          <w:rFonts w:ascii="Times New Roman" w:eastAsia="Times New Roman" w:hAnsi="Times New Roman" w:cs="Times New Roman"/>
          <w:lang w:eastAsia="ru-RU"/>
        </w:rPr>
        <w:t>Директор Г</w:t>
      </w:r>
      <w:r w:rsidR="00CB07D6" w:rsidRPr="00D033D5">
        <w:rPr>
          <w:rFonts w:ascii="Times New Roman" w:eastAsia="Times New Roman" w:hAnsi="Times New Roman" w:cs="Times New Roman"/>
          <w:lang w:eastAsia="ru-RU"/>
        </w:rPr>
        <w:t>Б</w:t>
      </w:r>
      <w:r w:rsidRPr="00D033D5">
        <w:rPr>
          <w:rFonts w:ascii="Times New Roman" w:eastAsia="Times New Roman" w:hAnsi="Times New Roman" w:cs="Times New Roman"/>
          <w:lang w:eastAsia="ru-RU"/>
        </w:rPr>
        <w:t xml:space="preserve">ОУ </w:t>
      </w:r>
      <w:r w:rsidR="00D033D5" w:rsidRPr="00D033D5">
        <w:rPr>
          <w:rFonts w:ascii="Times New Roman" w:eastAsia="Times New Roman" w:hAnsi="Times New Roman" w:cs="Times New Roman"/>
          <w:lang w:eastAsia="ru-RU"/>
        </w:rPr>
        <w:t>«</w:t>
      </w:r>
      <w:r w:rsidRPr="00D033D5">
        <w:rPr>
          <w:rFonts w:ascii="Times New Roman" w:eastAsia="Times New Roman" w:hAnsi="Times New Roman" w:cs="Times New Roman"/>
          <w:lang w:eastAsia="ru-RU"/>
        </w:rPr>
        <w:t xml:space="preserve">СКОШИ </w:t>
      </w:r>
      <w:r w:rsidRPr="00D033D5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D033D5">
        <w:rPr>
          <w:rFonts w:ascii="Times New Roman" w:hAnsi="Times New Roman" w:cs="Times New Roman"/>
          <w:color w:val="000000" w:themeColor="text1"/>
        </w:rPr>
        <w:t>-</w:t>
      </w:r>
      <w:r w:rsidRPr="00D033D5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D033D5">
        <w:rPr>
          <w:rFonts w:ascii="Times New Roman" w:hAnsi="Times New Roman" w:cs="Times New Roman"/>
          <w:color w:val="000000" w:themeColor="text1"/>
        </w:rPr>
        <w:t xml:space="preserve"> вида</w:t>
      </w:r>
      <w:r w:rsidR="00D033D5" w:rsidRPr="00D033D5">
        <w:rPr>
          <w:rFonts w:ascii="Times New Roman" w:hAnsi="Times New Roman" w:cs="Times New Roman"/>
          <w:color w:val="000000" w:themeColor="text1"/>
        </w:rPr>
        <w:t>»</w:t>
      </w:r>
    </w:p>
    <w:p w:rsidR="00981E9F" w:rsidRPr="00D033D5" w:rsidRDefault="00981E9F" w:rsidP="00D033D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033D5">
        <w:rPr>
          <w:rFonts w:ascii="Times New Roman" w:eastAsia="Times New Roman" w:hAnsi="Times New Roman" w:cs="Times New Roman"/>
          <w:lang w:eastAsia="ru-RU"/>
        </w:rPr>
        <w:tab/>
      </w:r>
      <w:r w:rsidRPr="00D033D5">
        <w:rPr>
          <w:rFonts w:ascii="Times New Roman" w:eastAsia="Times New Roman" w:hAnsi="Times New Roman" w:cs="Times New Roman"/>
          <w:lang w:eastAsia="ru-RU"/>
        </w:rPr>
        <w:tab/>
      </w:r>
      <w:r w:rsidRPr="00D033D5">
        <w:rPr>
          <w:rFonts w:ascii="Times New Roman" w:eastAsia="Times New Roman" w:hAnsi="Times New Roman" w:cs="Times New Roman"/>
          <w:lang w:eastAsia="ru-RU"/>
        </w:rPr>
        <w:tab/>
      </w:r>
      <w:r w:rsidRPr="00D033D5">
        <w:rPr>
          <w:rFonts w:ascii="Times New Roman" w:eastAsia="Times New Roman" w:hAnsi="Times New Roman" w:cs="Times New Roman"/>
          <w:lang w:eastAsia="ru-RU"/>
        </w:rPr>
        <w:tab/>
      </w:r>
      <w:r w:rsidRPr="00D033D5">
        <w:rPr>
          <w:rFonts w:ascii="Times New Roman" w:eastAsia="Times New Roman" w:hAnsi="Times New Roman" w:cs="Times New Roman"/>
          <w:lang w:eastAsia="ru-RU"/>
        </w:rPr>
        <w:tab/>
      </w:r>
      <w:r w:rsidRPr="00D033D5">
        <w:rPr>
          <w:rFonts w:ascii="Times New Roman" w:eastAsia="Times New Roman" w:hAnsi="Times New Roman" w:cs="Times New Roman"/>
          <w:lang w:eastAsia="ru-RU"/>
        </w:rPr>
        <w:tab/>
      </w:r>
      <w:r w:rsidRPr="00D033D5">
        <w:rPr>
          <w:rFonts w:ascii="Times New Roman" w:eastAsia="Times New Roman" w:hAnsi="Times New Roman" w:cs="Times New Roman"/>
          <w:lang w:eastAsia="ru-RU"/>
        </w:rPr>
        <w:tab/>
      </w:r>
      <w:r w:rsidRPr="00D033D5">
        <w:rPr>
          <w:rFonts w:ascii="Times New Roman" w:eastAsia="Times New Roman" w:hAnsi="Times New Roman" w:cs="Times New Roman"/>
          <w:lang w:eastAsia="ru-RU"/>
        </w:rPr>
        <w:tab/>
        <w:t>_____________</w:t>
      </w:r>
      <w:r w:rsidR="00D033D5">
        <w:rPr>
          <w:rFonts w:ascii="Times New Roman" w:eastAsia="Times New Roman" w:hAnsi="Times New Roman" w:cs="Times New Roman"/>
          <w:lang w:eastAsia="ru-RU"/>
        </w:rPr>
        <w:t>______</w:t>
      </w:r>
      <w:r w:rsidRPr="00D033D5">
        <w:rPr>
          <w:rFonts w:ascii="Times New Roman" w:eastAsia="Times New Roman" w:hAnsi="Times New Roman" w:cs="Times New Roman"/>
          <w:lang w:eastAsia="ru-RU"/>
        </w:rPr>
        <w:t xml:space="preserve"> Н.В. </w:t>
      </w:r>
      <w:proofErr w:type="spellStart"/>
      <w:r w:rsidRPr="00D033D5">
        <w:rPr>
          <w:rFonts w:ascii="Times New Roman" w:eastAsia="Times New Roman" w:hAnsi="Times New Roman" w:cs="Times New Roman"/>
          <w:lang w:eastAsia="ru-RU"/>
        </w:rPr>
        <w:t>Норбоева</w:t>
      </w:r>
      <w:proofErr w:type="spellEnd"/>
    </w:p>
    <w:p w:rsidR="00981E9F" w:rsidRPr="00720E50" w:rsidRDefault="00981E9F" w:rsidP="0098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E9F" w:rsidRDefault="00981E9F" w:rsidP="00981E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Pr="00981E9F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81E9F">
        <w:rPr>
          <w:rFonts w:ascii="Times New Roman" w:hAnsi="Times New Roman" w:cs="Times New Roman"/>
          <w:b/>
          <w:bCs/>
          <w:sz w:val="28"/>
          <w:szCs w:val="28"/>
        </w:rPr>
        <w:t xml:space="preserve"> по правовому обучению и воспитанию, профилактике безнадзорности и правонарушений среди обучающихся Г</w:t>
      </w:r>
      <w:r w:rsidR="00CB07D6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981E9F">
        <w:rPr>
          <w:rFonts w:ascii="Times New Roman" w:hAnsi="Times New Roman" w:cs="Times New Roman"/>
          <w:b/>
          <w:bCs/>
          <w:sz w:val="28"/>
          <w:szCs w:val="28"/>
        </w:rPr>
        <w:t xml:space="preserve">ОУ </w:t>
      </w:r>
      <w:r w:rsidR="0006343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81E9F">
        <w:rPr>
          <w:rFonts w:ascii="Times New Roman" w:hAnsi="Times New Roman" w:cs="Times New Roman"/>
          <w:b/>
          <w:bCs/>
          <w:sz w:val="28"/>
          <w:szCs w:val="28"/>
        </w:rPr>
        <w:t xml:space="preserve">СКОШИ </w:t>
      </w:r>
      <w:r w:rsidRPr="00981E9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81E9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81E9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81E9F">
        <w:rPr>
          <w:rFonts w:ascii="Times New Roman" w:hAnsi="Times New Roman" w:cs="Times New Roman"/>
          <w:b/>
          <w:bCs/>
          <w:sz w:val="28"/>
          <w:szCs w:val="28"/>
        </w:rPr>
        <w:t xml:space="preserve"> вида</w:t>
      </w:r>
      <w:r w:rsidR="000634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7682D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5102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63A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682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63A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3D0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81E9F" w:rsidRDefault="00981E9F" w:rsidP="00981E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E9F" w:rsidRPr="00981E9F" w:rsidRDefault="00981E9F" w:rsidP="00981E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9F">
        <w:rPr>
          <w:rFonts w:ascii="Times New Roman" w:hAnsi="Times New Roman" w:cs="Times New Roman"/>
          <w:b/>
          <w:bCs/>
          <w:sz w:val="28"/>
          <w:szCs w:val="28"/>
        </w:rPr>
        <w:t>Цель работы Совета профилактики:</w:t>
      </w:r>
      <w:r w:rsidRPr="00981E9F">
        <w:rPr>
          <w:rFonts w:ascii="Times New Roman" w:hAnsi="Times New Roman" w:cs="Times New Roman"/>
          <w:bCs/>
          <w:sz w:val="28"/>
          <w:szCs w:val="28"/>
        </w:rPr>
        <w:t xml:space="preserve"> профилактика </w:t>
      </w:r>
      <w:proofErr w:type="spellStart"/>
      <w:r w:rsidRPr="00981E9F">
        <w:rPr>
          <w:rFonts w:ascii="Times New Roman" w:hAnsi="Times New Roman" w:cs="Times New Roman"/>
          <w:bCs/>
          <w:sz w:val="28"/>
          <w:szCs w:val="28"/>
        </w:rPr>
        <w:t>девиантного</w:t>
      </w:r>
      <w:proofErr w:type="spellEnd"/>
      <w:r w:rsidRPr="00981E9F">
        <w:rPr>
          <w:rFonts w:ascii="Times New Roman" w:hAnsi="Times New Roman" w:cs="Times New Roman"/>
          <w:bCs/>
          <w:sz w:val="28"/>
          <w:szCs w:val="28"/>
        </w:rPr>
        <w:t xml:space="preserve"> и асоциального поведения правонарушений среди обучающихся и воспитанников, включающая социальную адаптацию и реабилитацию обучающихся, воспитанников группы социального риска и формирование законопослушного поведения и здорового образа жизни обучающихся, воспитанников школы-интерната.</w:t>
      </w:r>
    </w:p>
    <w:p w:rsidR="00981E9F" w:rsidRPr="00981E9F" w:rsidRDefault="00981E9F" w:rsidP="00981E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9F">
        <w:rPr>
          <w:rFonts w:ascii="Times New Roman" w:hAnsi="Times New Roman" w:cs="Times New Roman"/>
          <w:b/>
          <w:bCs/>
          <w:sz w:val="28"/>
          <w:szCs w:val="28"/>
        </w:rPr>
        <w:t>Основные задачи Совета профилактики:</w:t>
      </w:r>
    </w:p>
    <w:p w:rsidR="00981E9F" w:rsidRPr="00981E9F" w:rsidRDefault="00981E9F" w:rsidP="00981E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9F">
        <w:rPr>
          <w:rFonts w:ascii="Times New Roman" w:hAnsi="Times New Roman" w:cs="Times New Roman"/>
          <w:bCs/>
          <w:sz w:val="28"/>
          <w:szCs w:val="28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;</w:t>
      </w:r>
    </w:p>
    <w:p w:rsidR="00981E9F" w:rsidRPr="00981E9F" w:rsidRDefault="00981E9F" w:rsidP="00981E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9F">
        <w:rPr>
          <w:rFonts w:ascii="Times New Roman" w:hAnsi="Times New Roman" w:cs="Times New Roman"/>
          <w:bCs/>
          <w:sz w:val="28"/>
          <w:szCs w:val="28"/>
        </w:rPr>
        <w:t>выявление и пресечение случаев вовлечения обучающихся, воспитанников в преступную или антиобщественную деятельность;</w:t>
      </w:r>
    </w:p>
    <w:p w:rsidR="00981E9F" w:rsidRPr="00981E9F" w:rsidRDefault="00981E9F" w:rsidP="00981E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9F">
        <w:rPr>
          <w:rFonts w:ascii="Times New Roman" w:hAnsi="Times New Roman" w:cs="Times New Roman"/>
          <w:bCs/>
          <w:sz w:val="28"/>
          <w:szCs w:val="28"/>
        </w:rPr>
        <w:t>выявление и устранение причин, условий, способствующих совершению обучающимися, воспитанниками правонарушений;</w:t>
      </w:r>
    </w:p>
    <w:p w:rsidR="00981E9F" w:rsidRPr="00981E9F" w:rsidRDefault="00981E9F" w:rsidP="00981E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E9F">
        <w:rPr>
          <w:rFonts w:ascii="Times New Roman" w:hAnsi="Times New Roman" w:cs="Times New Roman"/>
          <w:bCs/>
          <w:sz w:val="28"/>
          <w:szCs w:val="28"/>
        </w:rPr>
        <w:t>организация просветительской деятельности.</w:t>
      </w:r>
    </w:p>
    <w:p w:rsidR="00981E9F" w:rsidRDefault="00981E9F" w:rsidP="00981E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559"/>
        <w:gridCol w:w="2127"/>
        <w:gridCol w:w="2409"/>
      </w:tblGrid>
      <w:tr w:rsidR="00E338EE" w:rsidTr="00612562">
        <w:tc>
          <w:tcPr>
            <w:tcW w:w="851" w:type="dxa"/>
          </w:tcPr>
          <w:p w:rsidR="00E338EE" w:rsidRPr="00981E9F" w:rsidRDefault="00E338EE" w:rsidP="00E33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E338EE" w:rsidRPr="00981E9F" w:rsidRDefault="00E338EE" w:rsidP="00E33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E338EE" w:rsidRPr="00981E9F" w:rsidRDefault="00E338EE" w:rsidP="00E33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</w:tcPr>
          <w:p w:rsidR="00E338EE" w:rsidRPr="00981E9F" w:rsidRDefault="00E338EE" w:rsidP="00E33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</w:tcPr>
          <w:p w:rsidR="00E338EE" w:rsidRPr="00981E9F" w:rsidRDefault="00740C95" w:rsidP="00E33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E33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38EE" w:rsidRPr="00981E9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981E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527F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C11E8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, социальный педаго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40C95" w:rsidRDefault="00E338EE" w:rsidP="00AF3D4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981E9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 xml:space="preserve">Сбор, анализ и корректировка списка </w:t>
            </w:r>
            <w:r w:rsidR="00AF3D45">
              <w:rPr>
                <w:rFonts w:ascii="Times New Roman" w:hAnsi="Times New Roman" w:cs="Times New Roman"/>
                <w:sz w:val="24"/>
                <w:szCs w:val="24"/>
              </w:rPr>
              <w:t xml:space="preserve">“трудных” подростков </w:t>
            </w:r>
            <w:bookmarkStart w:id="0" w:name="_GoBack"/>
            <w:bookmarkEnd w:id="0"/>
            <w:r w:rsidR="00963A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63A70" w:rsidRPr="007F0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AF3D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, стоящих на различных видах профилактического учета</w:t>
            </w:r>
            <w:r w:rsidR="00AF3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527F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981E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981E9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одготовка, корректировка, уточнение списка обучающихся, воспитанников и семей</w:t>
            </w:r>
            <w:r w:rsidR="00AF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3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33D5" w:rsidRPr="007F0BC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 xml:space="preserve"> риска</w:t>
            </w:r>
            <w:r w:rsidR="00AF3D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527F4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981E9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520E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981E9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 группы рис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981E9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различных видах профилактического уче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964DAA" w:rsidRDefault="00E338EE" w:rsidP="007155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1536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Учет занятости детей и подростков группы рис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520E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1536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роверка занятости детей и подростков группы риска в кружках и секция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8939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1536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Контроль за посещением уроков и поведением обучающихся, воспитанников в школе-интернат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CE70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3D5" w:rsidRPr="00DD691F" w:rsidTr="00612562">
        <w:tc>
          <w:tcPr>
            <w:tcW w:w="851" w:type="dxa"/>
          </w:tcPr>
          <w:p w:rsidR="00D033D5" w:rsidRPr="00D033D5" w:rsidRDefault="00D033D5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3D5" w:rsidRPr="007F0BC3" w:rsidRDefault="00D033D5" w:rsidP="00D033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 целях предупреждения вовлечения несовершеннолетних в криминальные субкультуры и деструктивную деятель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3D5" w:rsidRPr="007F0BC3" w:rsidRDefault="00D033D5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3D5" w:rsidRPr="007F0BC3" w:rsidRDefault="00D033D5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3D5" w:rsidRPr="007F0BC3" w:rsidRDefault="00D033D5" w:rsidP="00CE70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3D5" w:rsidRPr="00DD691F" w:rsidTr="00612562">
        <w:tc>
          <w:tcPr>
            <w:tcW w:w="851" w:type="dxa"/>
          </w:tcPr>
          <w:p w:rsidR="00D033D5" w:rsidRPr="00D033D5" w:rsidRDefault="00D033D5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3D5" w:rsidRDefault="00D033D5" w:rsidP="00D033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по предотвращ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лана мероприятий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3D5" w:rsidRDefault="00D033D5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3D5" w:rsidRPr="007F0BC3" w:rsidRDefault="00D033D5" w:rsidP="00D033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психоло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и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3D5" w:rsidRPr="007F0BC3" w:rsidRDefault="00D033D5" w:rsidP="00CE70C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1536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о плану профилактической работ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Мед. работники, члены Совета профилакти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770D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EE0C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инспектор ОДН ОП №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4707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EE0C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ой выездной КДН и З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о плану КДН и ЗП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4707C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EE0CC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 инспектором ОДН УВД, постановка и снятие с учета обучающихся, воспитанников, родител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 ОП №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155DD" w:rsidRDefault="00E338EE" w:rsidP="007155D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412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координирование планов индивидуально-профилактической работы с обучающимися, находящихся на </w:t>
            </w:r>
            <w:proofErr w:type="spellStart"/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7F0BC3">
              <w:rPr>
                <w:rFonts w:ascii="Times New Roman" w:hAnsi="Times New Roman" w:cs="Times New Roman"/>
                <w:sz w:val="24"/>
                <w:szCs w:val="24"/>
              </w:rPr>
              <w:t xml:space="preserve">   учет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 xml:space="preserve">по постановке на </w:t>
            </w:r>
            <w:proofErr w:type="spellStart"/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ВШучет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EE0C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412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об ответственности родителей за воспитание дете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5102BA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Pr="007F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ОДН ОП №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EE0C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412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бесед, классных часов, воспитательских мероприятий на темы: «Ответственность», «Страна </w:t>
            </w:r>
            <w:proofErr w:type="spellStart"/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Закония</w:t>
            </w:r>
            <w:proofErr w:type="spellEnd"/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», «Мы в ответе за свои поступки», «Подросток и закон» и т.д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EE0C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8EE" w:rsidRPr="00DD691F" w:rsidTr="00612562">
        <w:tc>
          <w:tcPr>
            <w:tcW w:w="851" w:type="dxa"/>
          </w:tcPr>
          <w:p w:rsidR="00E338EE" w:rsidRPr="00D033D5" w:rsidRDefault="00E338EE" w:rsidP="00D033D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412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планированию занятости учащихся в летний период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AF3D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C3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родител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8EE" w:rsidRPr="007F0BC3" w:rsidRDefault="00E338EE" w:rsidP="00EE0C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E9F" w:rsidRPr="00981E9F" w:rsidRDefault="00744C99" w:rsidP="00981E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   </w:t>
      </w:r>
    </w:p>
    <w:p w:rsidR="002B72FD" w:rsidRPr="00DD691F" w:rsidRDefault="00963A70" w:rsidP="00981E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72FD" w:rsidRPr="00DD691F" w:rsidSect="00666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B6C91"/>
    <w:multiLevelType w:val="hybridMultilevel"/>
    <w:tmpl w:val="6F48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155F0"/>
    <w:multiLevelType w:val="multilevel"/>
    <w:tmpl w:val="4246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1E"/>
    <w:rsid w:val="00011BD7"/>
    <w:rsid w:val="00060D6F"/>
    <w:rsid w:val="00063437"/>
    <w:rsid w:val="00106C89"/>
    <w:rsid w:val="001536F7"/>
    <w:rsid w:val="001E3277"/>
    <w:rsid w:val="0026381E"/>
    <w:rsid w:val="0037682D"/>
    <w:rsid w:val="003B5039"/>
    <w:rsid w:val="003D34CB"/>
    <w:rsid w:val="0045485D"/>
    <w:rsid w:val="004707C7"/>
    <w:rsid w:val="004C4A6B"/>
    <w:rsid w:val="005102BA"/>
    <w:rsid w:val="00520E2A"/>
    <w:rsid w:val="00527F41"/>
    <w:rsid w:val="00582EE6"/>
    <w:rsid w:val="00612562"/>
    <w:rsid w:val="00666CA3"/>
    <w:rsid w:val="006B4D54"/>
    <w:rsid w:val="006D3A49"/>
    <w:rsid w:val="006E18CA"/>
    <w:rsid w:val="006F20D5"/>
    <w:rsid w:val="007155DD"/>
    <w:rsid w:val="00720158"/>
    <w:rsid w:val="00740C95"/>
    <w:rsid w:val="00744C99"/>
    <w:rsid w:val="00750F09"/>
    <w:rsid w:val="00770DE5"/>
    <w:rsid w:val="007D73F6"/>
    <w:rsid w:val="007F0BC3"/>
    <w:rsid w:val="008939A2"/>
    <w:rsid w:val="00963A70"/>
    <w:rsid w:val="00964DAA"/>
    <w:rsid w:val="00971326"/>
    <w:rsid w:val="00981E9F"/>
    <w:rsid w:val="00986E0F"/>
    <w:rsid w:val="009F467A"/>
    <w:rsid w:val="00A12906"/>
    <w:rsid w:val="00A674B9"/>
    <w:rsid w:val="00AA6CA7"/>
    <w:rsid w:val="00AF3D45"/>
    <w:rsid w:val="00AF4125"/>
    <w:rsid w:val="00B10A48"/>
    <w:rsid w:val="00BD3D05"/>
    <w:rsid w:val="00BE2E45"/>
    <w:rsid w:val="00C11E88"/>
    <w:rsid w:val="00C40E39"/>
    <w:rsid w:val="00CB07D6"/>
    <w:rsid w:val="00CE70CB"/>
    <w:rsid w:val="00D033D5"/>
    <w:rsid w:val="00D33701"/>
    <w:rsid w:val="00DC2D03"/>
    <w:rsid w:val="00DD691F"/>
    <w:rsid w:val="00E264E0"/>
    <w:rsid w:val="00E338EE"/>
    <w:rsid w:val="00EC138E"/>
    <w:rsid w:val="00E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44F18-A328-490A-90C3-7D597371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D0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03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E712-85C3-4CD1-B79A-42534402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01-20T04:55:00Z</cp:lastPrinted>
  <dcterms:created xsi:type="dcterms:W3CDTF">2021-10-13T10:47:00Z</dcterms:created>
  <dcterms:modified xsi:type="dcterms:W3CDTF">2021-10-13T10:48:00Z</dcterms:modified>
</cp:coreProperties>
</file>